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E5CAE" w14:textId="53B66A52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="00EF7213">
        <w:rPr>
          <w:spacing w:val="0"/>
        </w:rPr>
        <w:t>PCPR w Leżajsku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296FD49F" w:rsidR="00E02056" w:rsidRPr="0010227F" w:rsidRDefault="00EF7213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E02056" w:rsidRPr="0010227F">
        <w:rPr>
          <w:noProof/>
          <w:spacing w:val="0"/>
        </w:rPr>
        <w:t>)</w:t>
      </w:r>
    </w:p>
    <w:p w14:paraId="44103E00" w14:textId="06C38F0E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E0384A">
        <w:rPr>
          <w:spacing w:val="0"/>
        </w:rPr>
        <w:t>projektów w ramach obszaru F</w:t>
      </w:r>
      <w:r w:rsidR="00EF7213">
        <w:rPr>
          <w:spacing w:val="0"/>
        </w:rPr>
        <w:t xml:space="preserve"> </w:t>
      </w:r>
      <w:r w:rsidRPr="0055245A">
        <w:rPr>
          <w:spacing w:val="0"/>
        </w:rPr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EF7213">
      <w:pPr>
        <w:jc w:val="both"/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5C75C3C5" w:rsidR="00A64D2A" w:rsidRPr="0010227F" w:rsidRDefault="00A64D2A" w:rsidP="00EF7213">
      <w:pPr>
        <w:tabs>
          <w:tab w:val="left" w:leader="underscore" w:pos="6946"/>
        </w:tabs>
        <w:jc w:val="both"/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>przewidziano zbyt mało miejsca należy w odpowiedniej rubryce wpisa</w:t>
      </w:r>
      <w:r w:rsidR="00EF7213">
        <w:rPr>
          <w:spacing w:val="0"/>
        </w:rPr>
        <w:t>ć „W załączeniu – załącznik nr……….</w:t>
      </w:r>
      <w:r w:rsidRPr="0010227F">
        <w:rPr>
          <w:spacing w:val="0"/>
        </w:rPr>
        <w:t>”</w:t>
      </w:r>
      <w:r w:rsidR="00EF7213">
        <w:rPr>
          <w:spacing w:val="0"/>
        </w:rPr>
        <w:t xml:space="preserve">czytelnie </w:t>
      </w:r>
      <w:r w:rsidRPr="0010227F">
        <w:rPr>
          <w:spacing w:val="0"/>
        </w:rPr>
        <w:t>i jednoznacznie przypisując numery załączników do rubryki formularza, których dotyczą. Załączniki powinny zostać sporządzone w układzie przewidzianym dla odpowiednich rubryk formularza.</w:t>
      </w:r>
    </w:p>
    <w:p w14:paraId="42B9A2BF" w14:textId="70966DC0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EF7213">
        <w:rPr>
          <w:spacing w:val="0"/>
        </w:rPr>
        <w:t>Projektodawcy</w:t>
      </w:r>
    </w:p>
    <w:p w14:paraId="66A54A4F" w14:textId="6FAD5E82" w:rsidR="00E02056" w:rsidRPr="0055245A" w:rsidRDefault="002A6C8E" w:rsidP="002A6C8E">
      <w:pPr>
        <w:pStyle w:val="Nagwek3"/>
        <w:rPr>
          <w:spacing w:val="0"/>
        </w:rPr>
      </w:pPr>
      <w:bookmarkStart w:id="0" w:name="_Hlk176256407"/>
      <w:r>
        <w:rPr>
          <w:spacing w:val="0"/>
        </w:rPr>
        <w:t xml:space="preserve">1. </w:t>
      </w:r>
      <w:r w:rsidR="00E02056" w:rsidRPr="0055245A">
        <w:rPr>
          <w:spacing w:val="0"/>
        </w:rPr>
        <w:t xml:space="preserve">Nazwa i adres </w:t>
      </w:r>
      <w:r w:rsidR="00EF7213">
        <w:rPr>
          <w:spacing w:val="0"/>
        </w:rPr>
        <w:t>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73B7F04E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="00EF7213">
        <w:rPr>
          <w:spacing w:val="0"/>
        </w:rPr>
        <w:t>________________________________________________</w:t>
      </w:r>
    </w:p>
    <w:p w14:paraId="65C6EBE7" w14:textId="7D9C491A" w:rsidR="006819F2" w:rsidRPr="0055245A" w:rsidRDefault="002A6C8E" w:rsidP="002A6C8E">
      <w:pPr>
        <w:pStyle w:val="Nagwek3"/>
        <w:tabs>
          <w:tab w:val="left" w:leader="underscore" w:pos="2835"/>
        </w:tabs>
        <w:rPr>
          <w:spacing w:val="0"/>
        </w:rPr>
      </w:pPr>
      <w:r>
        <w:rPr>
          <w:spacing w:val="0"/>
        </w:rPr>
        <w:lastRenderedPageBreak/>
        <w:t xml:space="preserve">2. </w:t>
      </w:r>
      <w:r w:rsidR="00E02056" w:rsidRPr="0055245A">
        <w:rPr>
          <w:spacing w:val="0"/>
        </w:rPr>
        <w:t xml:space="preserve">Osoby uprawnione do reprezentacji </w:t>
      </w:r>
      <w:r w:rsidR="00EF7213">
        <w:rPr>
          <w:spacing w:val="0"/>
        </w:rPr>
        <w:t xml:space="preserve">Projektodawcy i zaciągania </w:t>
      </w:r>
      <w:r w:rsidR="00E02056" w:rsidRPr="0055245A">
        <w:rPr>
          <w:spacing w:val="0"/>
        </w:rPr>
        <w:t>zobowiązań finansowych</w:t>
      </w:r>
      <w:bookmarkEnd w:id="0"/>
      <w:r w:rsidR="008C0085" w:rsidRPr="0055245A">
        <w:rPr>
          <w:spacing w:val="0"/>
        </w:rPr>
        <w:t>:</w:t>
      </w:r>
    </w:p>
    <w:p w14:paraId="35615F06" w14:textId="77777777" w:rsidR="00EF7213" w:rsidRDefault="00EF7213" w:rsidP="00EF7213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</w:p>
    <w:p w14:paraId="56C66DA4" w14:textId="16450483" w:rsidR="00EF7213" w:rsidRPr="0010227F" w:rsidRDefault="00EF7213" w:rsidP="00EF7213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__________________________</w:t>
      </w:r>
    </w:p>
    <w:p w14:paraId="15690B5E" w14:textId="411A9F63" w:rsidR="00EF7213" w:rsidRPr="0010227F" w:rsidRDefault="00EF7213" w:rsidP="00EF7213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 xml:space="preserve">(podpis i pieczątka </w:t>
      </w:r>
      <w:r w:rsidRPr="0010227F">
        <w:rPr>
          <w:spacing w:val="0"/>
        </w:rPr>
        <w:t>imienna)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</w:t>
      </w:r>
      <w:r w:rsidRPr="00EF7213">
        <w:rPr>
          <w:spacing w:val="0"/>
        </w:rPr>
        <w:t xml:space="preserve"> </w:t>
      </w:r>
      <w:r w:rsidRPr="0010227F">
        <w:rPr>
          <w:spacing w:val="0"/>
        </w:rPr>
        <w:t>(</w:t>
      </w:r>
      <w:r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70AE03B9" w14:textId="778C2565" w:rsidR="00EF7213" w:rsidRPr="0010227F" w:rsidRDefault="00EF7213" w:rsidP="00EF7213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 xml:space="preserve"> </w:t>
      </w:r>
    </w:p>
    <w:p w14:paraId="36BF0C0E" w14:textId="3CF30497" w:rsidR="000E21CF" w:rsidRPr="0010227F" w:rsidRDefault="00E0384A" w:rsidP="00E0384A">
      <w:pPr>
        <w:pStyle w:val="Nagwek3"/>
        <w:rPr>
          <w:spacing w:val="0"/>
        </w:rPr>
      </w:pPr>
      <w:bookmarkStart w:id="1" w:name="_Hlk23690221"/>
      <w:r>
        <w:rPr>
          <w:spacing w:val="0"/>
        </w:rPr>
        <w:t xml:space="preserve">3. </w:t>
      </w:r>
      <w:r w:rsidR="000E21CF"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1"/>
    <w:p w14:paraId="3BC1BB6C" w14:textId="5203F271" w:rsidR="008666FF" w:rsidRPr="0010227F" w:rsidRDefault="00E0384A" w:rsidP="00E0384A">
      <w:pPr>
        <w:pStyle w:val="Nagwek3"/>
        <w:rPr>
          <w:spacing w:val="0"/>
        </w:rPr>
      </w:pPr>
      <w:r>
        <w:rPr>
          <w:spacing w:val="0"/>
        </w:rPr>
        <w:t xml:space="preserve">4. </w:t>
      </w:r>
      <w:r w:rsidR="008666FF" w:rsidRPr="0010227F">
        <w:rPr>
          <w:spacing w:val="0"/>
        </w:rPr>
        <w:t>Opis projektu</w:t>
      </w:r>
    </w:p>
    <w:p w14:paraId="22A911D8" w14:textId="3CB30F2A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:</w:t>
      </w:r>
      <w:r w:rsidR="00E0384A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3C599F4A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="00E0384A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652A7B83" w14:textId="5540BC56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="00E0384A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991EE03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="00E0384A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4B078A43" w14:textId="47F9CF8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2" w:name="_Hlk125036238"/>
      <w:r w:rsidR="00E0384A">
        <w:rPr>
          <w:spacing w:val="0"/>
        </w:rPr>
        <w:t xml:space="preserve"> _______________</w:t>
      </w:r>
      <w:r w:rsidRPr="0010227F">
        <w:rPr>
          <w:spacing w:val="0"/>
        </w:rPr>
        <w:tab/>
      </w:r>
      <w:bookmarkEnd w:id="2"/>
    </w:p>
    <w:p w14:paraId="7B500859" w14:textId="501CBD2B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="00E0384A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310CB8DD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="00E0384A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4EC4183" w:rsidR="000E21CF" w:rsidRPr="0010227F" w:rsidRDefault="00E0384A" w:rsidP="00E0384A">
      <w:pPr>
        <w:pStyle w:val="Nagwek3"/>
        <w:rPr>
          <w:spacing w:val="0"/>
        </w:rPr>
      </w:pPr>
      <w:r>
        <w:rPr>
          <w:spacing w:val="0"/>
        </w:rPr>
        <w:t xml:space="preserve">5. </w:t>
      </w:r>
      <w:r w:rsidR="000E21CF" w:rsidRPr="0010227F">
        <w:rPr>
          <w:spacing w:val="0"/>
        </w:rPr>
        <w:t>Diagnoza sytuacji, z której wynikać będzie konieczność podjęcia działań opisanych w projekcie</w:t>
      </w:r>
      <w:r w:rsidR="000E21CF"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20171852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269A3714" w:rsidR="000E21CF" w:rsidRPr="0010227F" w:rsidRDefault="00E0384A" w:rsidP="00E0384A">
      <w:pPr>
        <w:pStyle w:val="Nagwek3"/>
        <w:rPr>
          <w:spacing w:val="0"/>
        </w:rPr>
      </w:pPr>
      <w:r>
        <w:rPr>
          <w:spacing w:val="0"/>
        </w:rPr>
        <w:t xml:space="preserve">6. </w:t>
      </w:r>
      <w:r w:rsidR="000E21CF" w:rsidRPr="0010227F">
        <w:rPr>
          <w:spacing w:val="0"/>
        </w:rPr>
        <w:t>Harmonogram realizacji projektu</w:t>
      </w:r>
    </w:p>
    <w:p w14:paraId="762E3FA4" w14:textId="77777777" w:rsidR="000E21CF" w:rsidRPr="00E0384A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E0384A">
        <w:rPr>
          <w:spacing w:val="0"/>
          <w:szCs w:val="24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781D1F71" w:rsidR="000E21CF" w:rsidRPr="009554E9" w:rsidRDefault="00E0384A" w:rsidP="00E0384A">
      <w:pPr>
        <w:pStyle w:val="Nagwek3"/>
        <w:rPr>
          <w:spacing w:val="0"/>
        </w:rPr>
      </w:pPr>
      <w:bookmarkStart w:id="3" w:name="_Hlk23690282"/>
      <w:r>
        <w:rPr>
          <w:spacing w:val="0"/>
        </w:rPr>
        <w:t xml:space="preserve">7. </w:t>
      </w:r>
      <w:r w:rsidR="000E21CF" w:rsidRPr="009554E9">
        <w:rPr>
          <w:spacing w:val="0"/>
        </w:rPr>
        <w:t>Wartość wskaźników bazowych</w:t>
      </w:r>
    </w:p>
    <w:p w14:paraId="0B0F84AE" w14:textId="78E9B820" w:rsidR="000E21CF" w:rsidRPr="009554E9" w:rsidRDefault="00E0384A" w:rsidP="00E0384A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1) </w:t>
      </w:r>
      <w:r w:rsidR="000E21CF"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="000E21CF" w:rsidRPr="009554E9">
        <w:rPr>
          <w:spacing w:val="0"/>
        </w:rPr>
        <w:t xml:space="preserve"> na terenie powiatu (według stanu na ostatni dzień roku poprzedzającego rok </w:t>
      </w:r>
      <w:r>
        <w:rPr>
          <w:spacing w:val="0"/>
        </w:rPr>
        <w:t>złożenia wniosku</w:t>
      </w:r>
      <w:r w:rsidR="00083CE0">
        <w:rPr>
          <w:spacing w:val="0"/>
        </w:rPr>
        <w:t xml:space="preserve"> </w:t>
      </w:r>
      <w:proofErr w:type="spellStart"/>
      <w:r w:rsidR="00083CE0">
        <w:rPr>
          <w:spacing w:val="0"/>
        </w:rPr>
        <w:t>wniosku</w:t>
      </w:r>
      <w:proofErr w:type="spellEnd"/>
      <w:r w:rsidR="00083CE0">
        <w:rPr>
          <w:spacing w:val="0"/>
        </w:rPr>
        <w:t xml:space="preserve"> o dofinasowanie</w:t>
      </w:r>
      <w:r w:rsidR="000E21CF" w:rsidRPr="009554E9">
        <w:rPr>
          <w:spacing w:val="0"/>
        </w:rPr>
        <w:t>), w których zidentyfikowano ryzyko likwidacji miejsc dla osób niepełnosprawnych ze względu na degradację infrastruktury warsztatu (dotyczy projektów, których przedmiotem jest  remont lub modernizacja warsztatu terapii zajęciowej):</w:t>
      </w:r>
      <w:r>
        <w:rPr>
          <w:spacing w:val="0"/>
        </w:rPr>
        <w:t xml:space="preserve"> </w:t>
      </w:r>
      <w:r w:rsidR="000E21CF" w:rsidRPr="009554E9">
        <w:rPr>
          <w:spacing w:val="0"/>
        </w:rPr>
        <w:t xml:space="preserve"> </w:t>
      </w:r>
      <w:r w:rsidR="000E21CF" w:rsidRPr="009554E9">
        <w:rPr>
          <w:spacing w:val="0"/>
        </w:rPr>
        <w:tab/>
      </w:r>
    </w:p>
    <w:p w14:paraId="6D61B630" w14:textId="698C1D6E" w:rsidR="000E21CF" w:rsidRPr="00E0384A" w:rsidRDefault="00E0384A" w:rsidP="00E0384A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2) </w:t>
      </w:r>
      <w:r w:rsidR="000E21CF" w:rsidRPr="00E0384A">
        <w:rPr>
          <w:spacing w:val="0"/>
        </w:rPr>
        <w:t xml:space="preserve">Wysokość środków przeznaczonych w planie </w:t>
      </w:r>
      <w:r w:rsidR="0099669B">
        <w:rPr>
          <w:spacing w:val="0"/>
        </w:rPr>
        <w:t>Projektodawcy</w:t>
      </w:r>
      <w:r w:rsidR="000E21CF" w:rsidRPr="00E0384A">
        <w:rPr>
          <w:spacing w:val="0"/>
        </w:rPr>
        <w:t xml:space="preserve"> na utworzenie warsztatu terapii zajęciowej, na rok wystąpienia </w:t>
      </w:r>
      <w:r w:rsidR="007F6149" w:rsidRPr="00E0384A">
        <w:rPr>
          <w:spacing w:val="0"/>
        </w:rPr>
        <w:t>jednostki samorządu terytorialnego</w:t>
      </w:r>
      <w:r w:rsidR="000E21CF" w:rsidRPr="00E0384A">
        <w:rPr>
          <w:spacing w:val="0"/>
        </w:rPr>
        <w:t xml:space="preserve"> o uczestnictwo w </w:t>
      </w:r>
      <w:r w:rsidR="000E21CF" w:rsidRPr="00E0384A">
        <w:rPr>
          <w:spacing w:val="0"/>
        </w:rPr>
        <w:lastRenderedPageBreak/>
        <w:t>programie</w:t>
      </w:r>
      <w:r w:rsidR="00083CE0" w:rsidRPr="00E0384A">
        <w:rPr>
          <w:spacing w:val="0"/>
        </w:rPr>
        <w:t xml:space="preserve"> lub wniosku o dofinansowanie</w:t>
      </w:r>
      <w:r w:rsidR="000E21CF" w:rsidRPr="00E0384A">
        <w:rPr>
          <w:spacing w:val="0"/>
        </w:rPr>
        <w:t>:</w:t>
      </w:r>
      <w:r>
        <w:rPr>
          <w:spacing w:val="0"/>
        </w:rPr>
        <w:t xml:space="preserve"> </w:t>
      </w:r>
      <w:r w:rsidR="000E21CF" w:rsidRPr="00E0384A">
        <w:rPr>
          <w:spacing w:val="0"/>
        </w:rPr>
        <w:tab/>
      </w:r>
    </w:p>
    <w:p w14:paraId="58974B5E" w14:textId="4E0E31E6" w:rsidR="000E21CF" w:rsidRPr="00E0384A" w:rsidRDefault="00E0384A" w:rsidP="00E0384A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3) </w:t>
      </w:r>
      <w:r w:rsidR="000E21CF" w:rsidRPr="00E0384A">
        <w:rPr>
          <w:spacing w:val="0"/>
        </w:rPr>
        <w:t xml:space="preserve">Wysokość środków przeznaczonych w planie </w:t>
      </w:r>
      <w:r w:rsidR="0099669B">
        <w:rPr>
          <w:spacing w:val="0"/>
        </w:rPr>
        <w:t>Projektodawcy</w:t>
      </w:r>
      <w:r w:rsidR="000E21CF" w:rsidRPr="00E0384A">
        <w:rPr>
          <w:spacing w:val="0"/>
        </w:rPr>
        <w:t xml:space="preserve"> na przeciwdziałanie degradacji infrastruktury istniejących warsztatów terapii zajęciowej,</w:t>
      </w:r>
      <w:r w:rsidR="009554E9" w:rsidRPr="00E0384A">
        <w:rPr>
          <w:spacing w:val="0"/>
        </w:rPr>
        <w:t xml:space="preserve"> środowiskowych domów samopomocy i zakładów aktywności zawodowej</w:t>
      </w:r>
      <w:r w:rsidR="000E21CF" w:rsidRPr="00E0384A">
        <w:rPr>
          <w:spacing w:val="0"/>
        </w:rPr>
        <w:t xml:space="preserve"> na rok </w:t>
      </w:r>
      <w:r w:rsidR="00083CE0" w:rsidRPr="00E0384A">
        <w:rPr>
          <w:spacing w:val="0"/>
        </w:rPr>
        <w:t>wniosku o dofinansowanie</w:t>
      </w:r>
      <w:r w:rsidR="000E21CF" w:rsidRPr="00E0384A">
        <w:rPr>
          <w:spacing w:val="0"/>
        </w:rPr>
        <w:t xml:space="preserve"> (dotyczy projektów, których przedmiotem jest remont lub modernizacja warsztatu terapii zajęciowej</w:t>
      </w:r>
      <w:r w:rsidR="009554E9" w:rsidRPr="00E0384A">
        <w:rPr>
          <w:spacing w:val="0"/>
        </w:rPr>
        <w:t>, środowiskowego domu samopomocy lub zakładu aktywności zawodowej</w:t>
      </w:r>
      <w:r w:rsidR="000E21CF" w:rsidRPr="00E0384A">
        <w:rPr>
          <w:spacing w:val="0"/>
        </w:rPr>
        <w:t>):</w:t>
      </w:r>
      <w:r>
        <w:rPr>
          <w:spacing w:val="0"/>
        </w:rPr>
        <w:t xml:space="preserve"> </w:t>
      </w:r>
      <w:r w:rsidR="000E21CF" w:rsidRPr="00E0384A">
        <w:rPr>
          <w:spacing w:val="0"/>
        </w:rPr>
        <w:t xml:space="preserve"> </w:t>
      </w:r>
      <w:r w:rsidR="000E21CF" w:rsidRPr="00E0384A">
        <w:rPr>
          <w:spacing w:val="0"/>
        </w:rPr>
        <w:tab/>
      </w:r>
    </w:p>
    <w:bookmarkEnd w:id="3"/>
    <w:p w14:paraId="3F333FC6" w14:textId="119D11E2" w:rsidR="000E21CF" w:rsidRPr="0010227F" w:rsidRDefault="0099669B" w:rsidP="0099669B">
      <w:pPr>
        <w:pStyle w:val="Nagwek3"/>
        <w:rPr>
          <w:spacing w:val="0"/>
        </w:rPr>
      </w:pPr>
      <w:r>
        <w:rPr>
          <w:spacing w:val="0"/>
        </w:rPr>
        <w:t xml:space="preserve">8. </w:t>
      </w:r>
      <w:r w:rsidR="000E21CF"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6667914F" w:rsidR="00891422" w:rsidRDefault="0099669B" w:rsidP="0099669B">
      <w:pPr>
        <w:pStyle w:val="Nagwek3"/>
        <w:rPr>
          <w:spacing w:val="0"/>
        </w:rPr>
      </w:pPr>
      <w:r>
        <w:rPr>
          <w:spacing w:val="0"/>
        </w:rPr>
        <w:t xml:space="preserve">9. </w:t>
      </w:r>
      <w:r w:rsidR="00891422"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2E3E7AD6" w:rsidR="00853FD6" w:rsidRPr="0010227F" w:rsidRDefault="0099669B" w:rsidP="0099669B">
      <w:pPr>
        <w:pStyle w:val="Nagwek3"/>
        <w:rPr>
          <w:spacing w:val="0"/>
        </w:rPr>
      </w:pPr>
      <w:r>
        <w:rPr>
          <w:spacing w:val="0"/>
        </w:rPr>
        <w:t xml:space="preserve">10. </w:t>
      </w:r>
      <w:r w:rsidR="00853FD6">
        <w:rPr>
          <w:spacing w:val="0"/>
        </w:rPr>
        <w:t>Informacje uzupełniające</w:t>
      </w:r>
    </w:p>
    <w:p w14:paraId="3E300A46" w14:textId="32AFDF52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95C9B7A" w:rsidR="000E21CF" w:rsidRPr="0010227F" w:rsidRDefault="0099669B" w:rsidP="0099669B">
      <w:pPr>
        <w:pStyle w:val="Nagwek3"/>
        <w:rPr>
          <w:spacing w:val="0"/>
        </w:rPr>
      </w:pPr>
      <w:r>
        <w:rPr>
          <w:spacing w:val="0"/>
        </w:rPr>
        <w:t xml:space="preserve">11. </w:t>
      </w:r>
      <w:r w:rsidR="000E21CF" w:rsidRPr="0010227F">
        <w:rPr>
          <w:spacing w:val="0"/>
        </w:rPr>
        <w:t>Załączniki (dokumenty) wymagane do W</w:t>
      </w:r>
      <w:r w:rsidR="000E21CF">
        <w:rPr>
          <w:spacing w:val="0"/>
        </w:rPr>
        <w:t>niosku</w:t>
      </w:r>
    </w:p>
    <w:p w14:paraId="09C21AA8" w14:textId="27ACCBF8" w:rsidR="00D05FF1" w:rsidRDefault="00D05FF1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>ozporządzenia 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7ECA23A3" w:rsidR="00D05FF1" w:rsidRPr="00AA6EE5" w:rsidRDefault="0099669B" w:rsidP="00D05FF1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8EBF4DD" w14:textId="77777777" w:rsidR="00D05FF1" w:rsidRPr="00AA6EE5" w:rsidRDefault="00D05FF1" w:rsidP="00D05FF1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64A18A89" w14:textId="3EA6B9E6" w:rsidR="00D05FF1" w:rsidRPr="00D05FF1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lastRenderedPageBreak/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  <w:bookmarkStart w:id="4" w:name="_GoBack"/>
      <w:bookmarkEnd w:id="4"/>
    </w:p>
    <w:p w14:paraId="4DA4B598" w14:textId="694DC730" w:rsidR="00D50ABB" w:rsidRPr="00AA6EE5" w:rsidRDefault="0099669B" w:rsidP="00D50ABB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2D778E9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F4663AD" w14:textId="77777777" w:rsidR="00D50ABB" w:rsidRPr="00AA6EE5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A6AC64E" w14:textId="6E511153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99669B">
        <w:rPr>
          <w:spacing w:val="0"/>
        </w:rPr>
        <w:t>środowiskowego domu samopomocy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5D466BBC" w14:textId="0E5A37DF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</w:t>
      </w:r>
      <w:r w:rsidR="0099669B">
        <w:rPr>
          <w:b/>
          <w:bCs/>
          <w:spacing w:val="0"/>
        </w:rPr>
        <w:t>ypełnia PCPR</w:t>
      </w:r>
    </w:p>
    <w:p w14:paraId="719FFD7C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1CC775C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C0BBAE5" w14:textId="55EF0884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99669B">
        <w:rPr>
          <w:spacing w:val="0"/>
        </w:rPr>
        <w:t>zakładu aktywności zawodowej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90DBF0E" w14:textId="3D54301B" w:rsidR="00D50ABB" w:rsidRPr="00AA6EE5" w:rsidRDefault="0099669B" w:rsidP="00D50ABB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DFAF034" w14:textId="1123EF3B" w:rsidR="000E21CF" w:rsidRPr="00AA6EE5" w:rsidRDefault="0099669B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>
        <w:rPr>
          <w:b/>
          <w:bCs/>
          <w:color w:val="000000" w:themeColor="text1"/>
          <w:spacing w:val="0"/>
        </w:rPr>
        <w:t>Wypełnia PCPR</w:t>
      </w:r>
    </w:p>
    <w:p w14:paraId="7EDDD2EE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5743053" w14:textId="656EC48E" w:rsidR="0099669B" w:rsidRDefault="000E21CF" w:rsidP="0099669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05F6DE3" w14:textId="7B2DCA43" w:rsidR="0099669B" w:rsidRDefault="0099669B" w:rsidP="0099669B">
      <w:p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6</w:t>
      </w:r>
      <w:r>
        <w:rPr>
          <w:spacing w:val="0"/>
        </w:rPr>
        <w:t xml:space="preserve">) </w:t>
      </w:r>
      <w:r>
        <w:rPr>
          <w:spacing w:val="0"/>
        </w:rPr>
        <w:tab/>
        <w:t>Dokumentacja techniczna niezbędna do weryfikacji kosztorysów (jeśli dotyczy)</w:t>
      </w:r>
    </w:p>
    <w:p w14:paraId="58077A26" w14:textId="77777777" w:rsidR="0099669B" w:rsidRPr="00882CA0" w:rsidRDefault="0099669B" w:rsidP="0099669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>Załączono/Nie załączono (wybierz właściwe)</w:t>
      </w:r>
    </w:p>
    <w:p w14:paraId="31E5F818" w14:textId="77777777" w:rsidR="0099669B" w:rsidRPr="00882CA0" w:rsidRDefault="0099669B" w:rsidP="0099669B">
      <w:pPr>
        <w:tabs>
          <w:tab w:val="left" w:leader="underscore" w:pos="6237"/>
        </w:tabs>
        <w:spacing w:after="0"/>
        <w:ind w:left="851"/>
        <w:rPr>
          <w:b/>
          <w:spacing w:val="0"/>
        </w:rPr>
      </w:pPr>
      <w:r w:rsidRPr="00882CA0">
        <w:rPr>
          <w:b/>
          <w:spacing w:val="0"/>
        </w:rPr>
        <w:t>Wypełnia PCPR</w:t>
      </w:r>
    </w:p>
    <w:p w14:paraId="5E6B86F6" w14:textId="77777777" w:rsidR="0099669B" w:rsidRPr="00882CA0" w:rsidRDefault="0099669B" w:rsidP="0099669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>Uzupełniono/nie uzupełniono (wybierz właściwe)</w:t>
      </w:r>
    </w:p>
    <w:p w14:paraId="5E2567D4" w14:textId="77777777" w:rsidR="0099669B" w:rsidRDefault="0099669B" w:rsidP="0099669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 xml:space="preserve">Data uzupełnienia: </w:t>
      </w:r>
      <w:r w:rsidRPr="00882CA0">
        <w:rPr>
          <w:spacing w:val="0"/>
        </w:rPr>
        <w:tab/>
      </w:r>
    </w:p>
    <w:p w14:paraId="5C0D0F66" w14:textId="17F26F2E" w:rsidR="0099669B" w:rsidRDefault="0099669B" w:rsidP="0099669B">
      <w:p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7</w:t>
      </w:r>
      <w:r>
        <w:rPr>
          <w:spacing w:val="0"/>
        </w:rPr>
        <w:t xml:space="preserve">) </w:t>
      </w:r>
      <w:r>
        <w:rPr>
          <w:spacing w:val="0"/>
        </w:rPr>
        <w:tab/>
        <w:t>Rzuty poziome i pionowe stanu istniejącego i projektowanego do wykonania (jeśli dotyczy)</w:t>
      </w:r>
    </w:p>
    <w:p w14:paraId="7C149EA8" w14:textId="77777777" w:rsidR="0099669B" w:rsidRPr="00882CA0" w:rsidRDefault="0099669B" w:rsidP="0099669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>Załączono/Nie załączono (wybierz właściwe)</w:t>
      </w:r>
    </w:p>
    <w:p w14:paraId="3E1794BC" w14:textId="77777777" w:rsidR="0099669B" w:rsidRPr="00882CA0" w:rsidRDefault="0099669B" w:rsidP="0099669B">
      <w:pPr>
        <w:tabs>
          <w:tab w:val="left" w:leader="underscore" w:pos="6237"/>
        </w:tabs>
        <w:spacing w:after="0"/>
        <w:ind w:left="851"/>
        <w:rPr>
          <w:b/>
          <w:spacing w:val="0"/>
        </w:rPr>
      </w:pPr>
      <w:r w:rsidRPr="00882CA0">
        <w:rPr>
          <w:b/>
          <w:spacing w:val="0"/>
        </w:rPr>
        <w:t>Wypełnia PCPR</w:t>
      </w:r>
    </w:p>
    <w:p w14:paraId="29B1B3F5" w14:textId="77777777" w:rsidR="0099669B" w:rsidRPr="00882CA0" w:rsidRDefault="0099669B" w:rsidP="0099669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>Uzupełniono/nie uzupełniono (wybierz właściwe)</w:t>
      </w:r>
    </w:p>
    <w:p w14:paraId="215198AB" w14:textId="77777777" w:rsidR="0099669B" w:rsidRDefault="0099669B" w:rsidP="0099669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882CA0">
        <w:rPr>
          <w:spacing w:val="0"/>
        </w:rPr>
        <w:t xml:space="preserve">Data uzupełnienia: </w:t>
      </w:r>
      <w:r w:rsidRPr="00882CA0">
        <w:rPr>
          <w:spacing w:val="0"/>
        </w:rPr>
        <w:tab/>
      </w:r>
    </w:p>
    <w:p w14:paraId="531BD89B" w14:textId="738D07ED" w:rsidR="00EE729C" w:rsidRDefault="00EE729C" w:rsidP="00A03959">
      <w:pPr>
        <w:pStyle w:val="Akapitzlist"/>
        <w:numPr>
          <w:ilvl w:val="0"/>
          <w:numId w:val="44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Dokument potwie</w:t>
      </w:r>
      <w:r w:rsidR="0099669B">
        <w:rPr>
          <w:spacing w:val="0"/>
        </w:rPr>
        <w:t>rdzający tytuł prawny do obiektu</w:t>
      </w:r>
    </w:p>
    <w:p w14:paraId="6E519762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716DADB8" w:rsidR="00EE729C" w:rsidRPr="0045595B" w:rsidRDefault="0099669B" w:rsidP="00EE729C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68E0E2CD" w14:textId="77777777" w:rsidR="0099669B" w:rsidRPr="00EC09FF" w:rsidRDefault="0099669B" w:rsidP="00A03959">
      <w:pPr>
        <w:pStyle w:val="Akapitzlist"/>
        <w:numPr>
          <w:ilvl w:val="0"/>
          <w:numId w:val="44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Zgoda właściciela obiektu na realizację zadań będących przedmiotem projektu  - jeśli jest wymagane ma podstawie odrębnych przepisów: </w:t>
      </w:r>
      <w:r w:rsidRPr="00EC09FF">
        <w:rPr>
          <w:spacing w:val="0"/>
        </w:rPr>
        <w:t>Załączono/Nie załączono (wybierz właściwe)</w:t>
      </w:r>
    </w:p>
    <w:p w14:paraId="1669C8B6" w14:textId="77777777" w:rsidR="0099669B" w:rsidRPr="0099669B" w:rsidRDefault="0099669B" w:rsidP="0099669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786"/>
        <w:rPr>
          <w:b/>
          <w:spacing w:val="0"/>
        </w:rPr>
      </w:pPr>
      <w:r w:rsidRPr="0099669B">
        <w:rPr>
          <w:b/>
          <w:spacing w:val="0"/>
        </w:rPr>
        <w:t>Wypełnia PCPR</w:t>
      </w:r>
    </w:p>
    <w:p w14:paraId="7345B9B8" w14:textId="77777777" w:rsidR="0099669B" w:rsidRPr="00EC09FF" w:rsidRDefault="0099669B" w:rsidP="0099669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786"/>
        <w:rPr>
          <w:spacing w:val="0"/>
        </w:rPr>
      </w:pPr>
      <w:r w:rsidRPr="00EC09FF">
        <w:rPr>
          <w:spacing w:val="0"/>
        </w:rPr>
        <w:t>Uzupełniono/nie uzupełniono (wybierz właściwe)</w:t>
      </w:r>
    </w:p>
    <w:p w14:paraId="31D238FC" w14:textId="4E1AE269" w:rsidR="0099669B" w:rsidRPr="0099669B" w:rsidRDefault="0099669B" w:rsidP="0099669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786"/>
        <w:rPr>
          <w:spacing w:val="0"/>
        </w:rPr>
      </w:pPr>
      <w:r w:rsidRPr="00EC09FF">
        <w:rPr>
          <w:spacing w:val="0"/>
        </w:rPr>
        <w:t xml:space="preserve">Data uzupełnienia: </w:t>
      </w:r>
      <w:r w:rsidRPr="00EC09FF">
        <w:rPr>
          <w:spacing w:val="0"/>
        </w:rPr>
        <w:tab/>
      </w:r>
    </w:p>
    <w:p w14:paraId="0A493513" w14:textId="77777777" w:rsidR="00EE729C" w:rsidRDefault="00EE729C" w:rsidP="00A03959">
      <w:pPr>
        <w:pStyle w:val="Akapitzlist"/>
        <w:numPr>
          <w:ilvl w:val="0"/>
          <w:numId w:val="44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1948BBF9" w:rsidR="00EE729C" w:rsidRPr="00EB0D0B" w:rsidRDefault="0099669B" w:rsidP="00EE729C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8B2F9EA" w14:textId="77777777" w:rsidR="00EE729C" w:rsidRPr="0045595B" w:rsidRDefault="00EE729C" w:rsidP="00A03959">
      <w:pPr>
        <w:pStyle w:val="Akapitzlist"/>
        <w:numPr>
          <w:ilvl w:val="0"/>
          <w:numId w:val="44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252A4241" w14:textId="7D6A04CA" w:rsidR="00EE729C" w:rsidRPr="00EB0D0B" w:rsidRDefault="0099669B" w:rsidP="00EE729C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613C6C96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21FBC75C" w14:textId="731B234C" w:rsidR="00EE729C" w:rsidRDefault="00EE729C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01ED4C0" w14:textId="787E2EB2" w:rsidR="0099669B" w:rsidRPr="00EF7213" w:rsidRDefault="00A03959" w:rsidP="0099669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12</w:t>
      </w:r>
      <w:r w:rsidR="0099669B">
        <w:rPr>
          <w:spacing w:val="0"/>
        </w:rPr>
        <w:t xml:space="preserve">) </w:t>
      </w:r>
      <w:r w:rsidR="0099669B">
        <w:rPr>
          <w:spacing w:val="0"/>
        </w:rPr>
        <w:tab/>
      </w:r>
      <w:r w:rsidR="0099669B" w:rsidRPr="00EF7213">
        <w:rPr>
          <w:spacing w:val="0"/>
        </w:rPr>
        <w:t xml:space="preserve">Pełnomocnictwo w przypadku, gdy Wniosek podpisany jest przez osoby upełnomocnione do reprezentowania </w:t>
      </w:r>
      <w:r w:rsidR="0099669B">
        <w:rPr>
          <w:spacing w:val="0"/>
        </w:rPr>
        <w:t>Projektodawcy</w:t>
      </w:r>
      <w:r w:rsidR="0099669B" w:rsidRPr="00EF7213">
        <w:rPr>
          <w:spacing w:val="0"/>
        </w:rPr>
        <w:t xml:space="preserve">: </w:t>
      </w:r>
      <w:r w:rsidR="0099669B" w:rsidRPr="00EF7213">
        <w:rPr>
          <w:spacing w:val="0"/>
        </w:rPr>
        <w:br/>
        <w:t>Załączono/Nie załączono (wybierz właściwe)</w:t>
      </w:r>
    </w:p>
    <w:p w14:paraId="69D4CDB2" w14:textId="77777777" w:rsidR="0099669B" w:rsidRPr="0010227F" w:rsidRDefault="0099669B" w:rsidP="0099669B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</w:t>
      </w:r>
      <w:r>
        <w:rPr>
          <w:b/>
          <w:bCs/>
          <w:spacing w:val="0"/>
        </w:rPr>
        <w:t>ypełnia PCPR</w:t>
      </w:r>
    </w:p>
    <w:p w14:paraId="23E420EC" w14:textId="77777777" w:rsidR="0099669B" w:rsidRPr="0010227F" w:rsidRDefault="0099669B" w:rsidP="0099669B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1CFCFDC" w14:textId="77777777" w:rsidR="0099669B" w:rsidRDefault="0099669B" w:rsidP="0099669B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C65E166" w14:textId="71F6A715" w:rsidR="0099669B" w:rsidRPr="00EF7213" w:rsidRDefault="00A03959" w:rsidP="0099669B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 w:hanging="425"/>
        <w:rPr>
          <w:spacing w:val="0"/>
        </w:rPr>
      </w:pPr>
      <w:r>
        <w:rPr>
          <w:spacing w:val="0"/>
        </w:rPr>
        <w:t>13</w:t>
      </w:r>
      <w:r w:rsidR="0099669B">
        <w:rPr>
          <w:spacing w:val="0"/>
        </w:rPr>
        <w:t xml:space="preserve">) </w:t>
      </w:r>
      <w:r w:rsidR="0099669B">
        <w:rPr>
          <w:spacing w:val="0"/>
        </w:rPr>
        <w:tab/>
      </w:r>
      <w:r w:rsidR="0099669B" w:rsidRPr="00EF7213">
        <w:rPr>
          <w:spacing w:val="0"/>
        </w:rPr>
        <w:t>Oświadczenie o niezaleganiu ze składkami na ubezpieczenia społeczne za zatrudnionych pracowników:</w:t>
      </w:r>
      <w:r w:rsidR="0099669B" w:rsidRPr="00EF7213">
        <w:rPr>
          <w:spacing w:val="0"/>
        </w:rPr>
        <w:br/>
        <w:t>Załączono/Nie załączono (wybierz właściwe)</w:t>
      </w:r>
    </w:p>
    <w:p w14:paraId="0B84BB8F" w14:textId="77777777" w:rsidR="0099669B" w:rsidRPr="0010227F" w:rsidRDefault="0099669B" w:rsidP="0099669B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</w:t>
      </w:r>
      <w:r>
        <w:rPr>
          <w:b/>
          <w:bCs/>
          <w:spacing w:val="0"/>
        </w:rPr>
        <w:t>ypełnia PCPR</w:t>
      </w:r>
    </w:p>
    <w:p w14:paraId="7E1C1B96" w14:textId="77777777" w:rsidR="0099669B" w:rsidRPr="0010227F" w:rsidRDefault="0099669B" w:rsidP="0099669B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75B4401" w14:textId="77777777" w:rsidR="0099669B" w:rsidRPr="0010227F" w:rsidRDefault="0099669B" w:rsidP="0099669B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234C8D3E" w14:textId="77777777" w:rsidR="0099669B" w:rsidRDefault="0099669B" w:rsidP="00A03959">
      <w:pPr>
        <w:pStyle w:val="Akapitzlist"/>
        <w:numPr>
          <w:ilvl w:val="0"/>
          <w:numId w:val="45"/>
        </w:numPr>
        <w:rPr>
          <w:spacing w:val="0"/>
        </w:rPr>
      </w:pPr>
      <w:r w:rsidRPr="005734F7">
        <w:rPr>
          <w:spacing w:val="0"/>
        </w:rPr>
        <w:t>Oświadczenie o niezaleganiu z podatkami lub o ewentualnym zwolnieniu z podatków:</w:t>
      </w:r>
    </w:p>
    <w:p w14:paraId="4AD343D0" w14:textId="77777777" w:rsidR="0099669B" w:rsidRPr="005734F7" w:rsidRDefault="0099669B" w:rsidP="0099669B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5734F7">
        <w:rPr>
          <w:spacing w:val="0"/>
        </w:rPr>
        <w:t>Załączono/Nie załączono (wybierz właściwe)</w:t>
      </w:r>
    </w:p>
    <w:p w14:paraId="25DD568F" w14:textId="77777777" w:rsidR="0099669B" w:rsidRPr="0010227F" w:rsidRDefault="0099669B" w:rsidP="0099669B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74E772E" w14:textId="77777777" w:rsidR="0099669B" w:rsidRPr="0010227F" w:rsidRDefault="0099669B" w:rsidP="0099669B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83EE146" w14:textId="77777777" w:rsidR="0099669B" w:rsidRPr="0010227F" w:rsidRDefault="0099669B" w:rsidP="0099669B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F5511CB" w14:textId="77777777" w:rsidR="0099669B" w:rsidRPr="0089572D" w:rsidRDefault="0099669B" w:rsidP="00A03959">
      <w:pPr>
        <w:pStyle w:val="Akapitzlist"/>
        <w:numPr>
          <w:ilvl w:val="0"/>
          <w:numId w:val="45"/>
        </w:numPr>
        <w:rPr>
          <w:spacing w:val="0"/>
        </w:rPr>
      </w:pPr>
      <w:r w:rsidRPr="0089572D">
        <w:rPr>
          <w:spacing w:val="0"/>
        </w:rPr>
        <w:lastRenderedPageBreak/>
        <w:t xml:space="preserve">Oświadczenie o </w:t>
      </w:r>
      <w:r>
        <w:rPr>
          <w:spacing w:val="0"/>
        </w:rPr>
        <w:t>posiadaniu rachunku bankowego wraz z informacją o ewentualnych obciążeniach</w:t>
      </w:r>
      <w:r w:rsidRPr="0089572D">
        <w:rPr>
          <w:spacing w:val="0"/>
        </w:rPr>
        <w:t>:</w:t>
      </w:r>
    </w:p>
    <w:p w14:paraId="7D989101" w14:textId="77777777" w:rsidR="0099669B" w:rsidRPr="0089572D" w:rsidRDefault="0099669B" w:rsidP="0099669B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9572D">
        <w:rPr>
          <w:spacing w:val="0"/>
        </w:rPr>
        <w:t>Załączono/Nie załączono (wybierz właściwe)</w:t>
      </w:r>
    </w:p>
    <w:p w14:paraId="60FFC1BB" w14:textId="77777777" w:rsidR="0099669B" w:rsidRPr="0059185A" w:rsidRDefault="0099669B" w:rsidP="0099669B">
      <w:pPr>
        <w:pStyle w:val="Akapitzlist"/>
        <w:numPr>
          <w:ilvl w:val="0"/>
          <w:numId w:val="0"/>
        </w:numPr>
        <w:ind w:left="851"/>
        <w:rPr>
          <w:b/>
          <w:spacing w:val="0"/>
        </w:rPr>
      </w:pPr>
      <w:r w:rsidRPr="0059185A">
        <w:rPr>
          <w:b/>
          <w:spacing w:val="0"/>
        </w:rPr>
        <w:t>Wypełnia PCPR</w:t>
      </w:r>
    </w:p>
    <w:p w14:paraId="4EB81234" w14:textId="77777777" w:rsidR="0099669B" w:rsidRPr="0089572D" w:rsidRDefault="0099669B" w:rsidP="0099669B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9572D">
        <w:rPr>
          <w:spacing w:val="0"/>
        </w:rPr>
        <w:t>Uzupełniono/nie uzupełniono (wybierz właściwe)</w:t>
      </w:r>
    </w:p>
    <w:p w14:paraId="069F249E" w14:textId="77777777" w:rsidR="0099669B" w:rsidRPr="0089572D" w:rsidRDefault="0099669B" w:rsidP="0099669B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9572D">
        <w:rPr>
          <w:spacing w:val="0"/>
        </w:rPr>
        <w:t xml:space="preserve">Data uzupełnienia: </w:t>
      </w:r>
      <w:r w:rsidRPr="0089572D">
        <w:rPr>
          <w:spacing w:val="0"/>
        </w:rPr>
        <w:tab/>
      </w:r>
    </w:p>
    <w:p w14:paraId="224C7F11" w14:textId="77777777" w:rsidR="0099669B" w:rsidRPr="0010227F" w:rsidRDefault="0099669B" w:rsidP="0099669B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</w:t>
      </w:r>
      <w:r>
        <w:rPr>
          <w:i w:val="0"/>
          <w:iCs/>
          <w:spacing w:val="0"/>
          <w:sz w:val="24"/>
        </w:rPr>
        <w:t xml:space="preserve">do </w:t>
      </w:r>
      <w:r w:rsidRPr="0010227F">
        <w:rPr>
          <w:i w:val="0"/>
          <w:iCs/>
          <w:spacing w:val="0"/>
          <w:sz w:val="24"/>
        </w:rPr>
        <w:t>W</w:t>
      </w:r>
      <w:r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BB37575" w14:textId="77777777" w:rsidR="0099669B" w:rsidRPr="0010227F" w:rsidRDefault="0099669B" w:rsidP="0099669B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5EADF1E1" w14:textId="77777777" w:rsidR="0099669B" w:rsidRPr="0010227F" w:rsidRDefault="0099669B" w:rsidP="0099669B">
      <w:pPr>
        <w:rPr>
          <w:spacing w:val="0"/>
        </w:rPr>
      </w:pPr>
      <w:r>
        <w:rPr>
          <w:spacing w:val="0"/>
        </w:rPr>
        <w:t>podpis pracownika PCPR</w:t>
      </w:r>
      <w:r w:rsidRPr="0010227F">
        <w:rPr>
          <w:spacing w:val="0"/>
        </w:rPr>
        <w:t xml:space="preserve"> i data</w:t>
      </w:r>
    </w:p>
    <w:p w14:paraId="52251FA0" w14:textId="77777777" w:rsidR="0099669B" w:rsidRDefault="0099669B" w:rsidP="0099669B">
      <w:pPr>
        <w:rPr>
          <w:spacing w:val="0"/>
        </w:rPr>
      </w:pPr>
    </w:p>
    <w:p w14:paraId="753B23A0" w14:textId="77777777" w:rsidR="0099669B" w:rsidRPr="002E09A4" w:rsidRDefault="0099669B" w:rsidP="0099669B">
      <w:pPr>
        <w:rPr>
          <w:b/>
          <w:spacing w:val="0"/>
        </w:rPr>
      </w:pPr>
      <w:r w:rsidRPr="002E09A4">
        <w:rPr>
          <w:b/>
          <w:spacing w:val="0"/>
        </w:rPr>
        <w:t>Oświadczenia Projektodawcy</w:t>
      </w:r>
    </w:p>
    <w:p w14:paraId="78D29D8B" w14:textId="77777777" w:rsidR="0099669B" w:rsidRPr="0010227F" w:rsidRDefault="0099669B" w:rsidP="0099669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42F2D768" w14:textId="77777777" w:rsidR="0099669B" w:rsidRPr="0010227F" w:rsidRDefault="0099669B" w:rsidP="0099669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>
        <w:rPr>
          <w:spacing w:val="0"/>
        </w:rPr>
        <w:t>.</w:t>
      </w:r>
    </w:p>
    <w:p w14:paraId="793E78A2" w14:textId="77777777" w:rsidR="0099669B" w:rsidRDefault="0099669B" w:rsidP="0099669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>
        <w:rPr>
          <w:spacing w:val="0"/>
        </w:rPr>
        <w:t>niosku.</w:t>
      </w:r>
    </w:p>
    <w:p w14:paraId="6CA6E678" w14:textId="77777777" w:rsidR="0099669B" w:rsidRPr="0010227F" w:rsidRDefault="0099669B" w:rsidP="0099669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>, że koszty realizacji projektów wyszczególnionych we Wniosku, o jakie wnioskuje Projektodawca dotyczą wyłącznie likwidacji barier i zwiększeniu dostępności obiektów budowlanych (jeśli dotyczy).</w:t>
      </w:r>
    </w:p>
    <w:p w14:paraId="59E4811A" w14:textId="77777777" w:rsidR="0099669B" w:rsidRPr="004D09FF" w:rsidRDefault="0099669B" w:rsidP="0099669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niosku zostały zweryfikowane pod względem formalnym i merytorycznym.</w:t>
      </w:r>
    </w:p>
    <w:p w14:paraId="2E39B7DC" w14:textId="77777777" w:rsidR="0099669B" w:rsidRPr="0010227F" w:rsidRDefault="0099669B" w:rsidP="0099669B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774F3E99" w14:textId="77777777" w:rsidR="0099669B" w:rsidRDefault="0099669B" w:rsidP="0099669B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36215EF5" w14:textId="77777777" w:rsidR="0099669B" w:rsidRDefault="0099669B" w:rsidP="0099669B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>
        <w:rPr>
          <w:spacing w:val="0"/>
        </w:rPr>
        <w:t>Wniosku.</w:t>
      </w:r>
    </w:p>
    <w:p w14:paraId="39449BB8" w14:textId="77777777" w:rsidR="0099669B" w:rsidRDefault="0099669B" w:rsidP="0099669B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1816BCF6" w14:textId="77777777" w:rsidR="0099669B" w:rsidRDefault="0099669B" w:rsidP="0099669B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  <w:sectPr w:rsidR="0099669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pacing w:val="0"/>
        </w:rPr>
        <w:t>(miejscowość i data)</w:t>
      </w:r>
    </w:p>
    <w:p w14:paraId="3B5BD80C" w14:textId="77777777" w:rsidR="0099669B" w:rsidRPr="0010227F" w:rsidRDefault="0099669B" w:rsidP="0099669B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__________________________</w:t>
      </w:r>
    </w:p>
    <w:p w14:paraId="4D7C246B" w14:textId="77777777" w:rsidR="0099669B" w:rsidRPr="0010227F" w:rsidRDefault="0099669B" w:rsidP="0099669B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 xml:space="preserve">(podpis i pieczątka </w:t>
      </w:r>
      <w:r w:rsidRPr="0010227F">
        <w:rPr>
          <w:spacing w:val="0"/>
        </w:rPr>
        <w:t>imienna)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</w:t>
      </w:r>
      <w:r w:rsidRPr="00EF7213">
        <w:rPr>
          <w:spacing w:val="0"/>
        </w:rPr>
        <w:t xml:space="preserve"> </w:t>
      </w:r>
      <w:r w:rsidRPr="0010227F">
        <w:rPr>
          <w:spacing w:val="0"/>
        </w:rPr>
        <w:t>(</w:t>
      </w:r>
      <w:r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E8DF177" w14:textId="77777777" w:rsidR="0099669B" w:rsidRPr="00D51557" w:rsidRDefault="0099669B" w:rsidP="0099669B">
      <w:pPr>
        <w:jc w:val="both"/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</w:p>
    <w:p w14:paraId="2C87C860" w14:textId="77777777" w:rsidR="0099669B" w:rsidRPr="00AA6EE5" w:rsidRDefault="0099669B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</w:p>
    <w:p w14:paraId="730B8104" w14:textId="496B412B" w:rsidR="003535E9" w:rsidRPr="00D51557" w:rsidRDefault="003535E9" w:rsidP="00154D84">
      <w:pPr>
        <w:rPr>
          <w:spacing w:val="0"/>
        </w:rPr>
      </w:pPr>
    </w:p>
    <w:sectPr w:rsidR="003535E9" w:rsidRPr="00D51557" w:rsidSect="00F54B90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7B926" w14:textId="77777777" w:rsidR="00B402BA" w:rsidRDefault="00B402BA" w:rsidP="00E02056">
      <w:pPr>
        <w:spacing w:after="0" w:line="240" w:lineRule="auto"/>
      </w:pPr>
      <w:r>
        <w:separator/>
      </w:r>
    </w:p>
  </w:endnote>
  <w:endnote w:type="continuationSeparator" w:id="0">
    <w:p w14:paraId="4EE1092C" w14:textId="77777777" w:rsidR="00B402BA" w:rsidRDefault="00B402BA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937822"/>
      <w:docPartObj>
        <w:docPartGallery w:val="Page Numbers (Bottom of Page)"/>
        <w:docPartUnique/>
      </w:docPartObj>
    </w:sdtPr>
    <w:sdtContent>
      <w:p w14:paraId="5C37307E" w14:textId="77777777" w:rsidR="0099669B" w:rsidRDefault="009966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93">
          <w:rPr>
            <w:noProof/>
          </w:rPr>
          <w:t>1</w:t>
        </w:r>
        <w:r>
          <w:fldChar w:fldCharType="end"/>
        </w:r>
      </w:p>
    </w:sdtContent>
  </w:sdt>
  <w:p w14:paraId="4C4C3A4C" w14:textId="77777777" w:rsidR="0099669B" w:rsidRDefault="009966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5913"/>
      <w:docPartObj>
        <w:docPartGallery w:val="Page Numbers (Bottom of Page)"/>
        <w:docPartUnique/>
      </w:docPartObj>
    </w:sdtPr>
    <w:sdtEndPr/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C0">
          <w:rPr>
            <w:noProof/>
          </w:rPr>
          <w:t>8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71C7" w14:textId="77777777" w:rsidR="00B402BA" w:rsidRDefault="00B402BA" w:rsidP="00E02056">
      <w:pPr>
        <w:spacing w:after="0" w:line="240" w:lineRule="auto"/>
      </w:pPr>
      <w:r>
        <w:separator/>
      </w:r>
    </w:p>
  </w:footnote>
  <w:footnote w:type="continuationSeparator" w:id="0">
    <w:p w14:paraId="485813D4" w14:textId="77777777" w:rsidR="00B402BA" w:rsidRDefault="00B402BA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C25F" w14:textId="1E02BF10" w:rsidR="0099669B" w:rsidRDefault="00EA1193" w:rsidP="00E02056">
    <w:pPr>
      <w:pStyle w:val="Nagwek"/>
      <w:jc w:val="center"/>
      <w:rPr>
        <w:spacing w:val="0"/>
      </w:rPr>
    </w:pPr>
    <w:r>
      <w:rPr>
        <w:spacing w:val="0"/>
      </w:rPr>
      <w:t>OBSZAR F</w:t>
    </w:r>
  </w:p>
  <w:p w14:paraId="75488376" w14:textId="77777777" w:rsidR="0099669B" w:rsidRPr="00E02056" w:rsidRDefault="0099669B" w:rsidP="00E02056">
    <w:pPr>
      <w:pStyle w:val="Nagwek"/>
      <w:jc w:val="center"/>
      <w:rPr>
        <w:spacing w:val="0"/>
      </w:rPr>
    </w:pPr>
    <w:r>
      <w:rPr>
        <w:iCs/>
        <w:spacing w:val="0"/>
      </w:rPr>
      <w:t xml:space="preserve"> „Program</w:t>
    </w:r>
    <w:r w:rsidRPr="005734F7">
      <w:rPr>
        <w:iCs/>
        <w:spacing w:val="0"/>
      </w:rPr>
      <w:t xml:space="preserve"> wyrównywania różnic między regionami II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29696" w14:textId="5126C678" w:rsidR="00EF7213" w:rsidRDefault="00E0384A" w:rsidP="00E02056">
    <w:pPr>
      <w:pStyle w:val="Nagwek"/>
      <w:jc w:val="center"/>
      <w:rPr>
        <w:spacing w:val="0"/>
      </w:rPr>
    </w:pPr>
    <w:r>
      <w:rPr>
        <w:spacing w:val="0"/>
      </w:rPr>
      <w:t>OBSZAR F</w:t>
    </w:r>
  </w:p>
  <w:p w14:paraId="4AD38A1D" w14:textId="1DA41838" w:rsidR="00E02056" w:rsidRPr="00E02056" w:rsidRDefault="00EF7213" w:rsidP="00E02056">
    <w:pPr>
      <w:pStyle w:val="Nagwek"/>
      <w:jc w:val="center"/>
      <w:rPr>
        <w:spacing w:val="0"/>
      </w:rPr>
    </w:pPr>
    <w:r>
      <w:rPr>
        <w:iCs/>
        <w:spacing w:val="0"/>
      </w:rPr>
      <w:t xml:space="preserve"> „Program</w:t>
    </w:r>
    <w:r w:rsidR="00E02056" w:rsidRPr="005734F7">
      <w:rPr>
        <w:iCs/>
        <w:spacing w:val="0"/>
      </w:rPr>
      <w:t xml:space="preserve">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D03"/>
    <w:multiLevelType w:val="hybridMultilevel"/>
    <w:tmpl w:val="B9A44B84"/>
    <w:lvl w:ilvl="0" w:tplc="F058E120">
      <w:start w:val="14"/>
      <w:numFmt w:val="decimal"/>
      <w:lvlText w:val="%1)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53A"/>
    <w:multiLevelType w:val="hybridMultilevel"/>
    <w:tmpl w:val="893C3184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8050CF"/>
    <w:multiLevelType w:val="hybridMultilevel"/>
    <w:tmpl w:val="6BA88D18"/>
    <w:lvl w:ilvl="0" w:tplc="62B4179C">
      <w:start w:val="13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115282"/>
    <w:multiLevelType w:val="hybridMultilevel"/>
    <w:tmpl w:val="893C3184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A2056"/>
    <w:multiLevelType w:val="hybridMultilevel"/>
    <w:tmpl w:val="6032D676"/>
    <w:lvl w:ilvl="0" w:tplc="E6ECA158">
      <w:start w:val="10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110CB"/>
    <w:multiLevelType w:val="hybridMultilevel"/>
    <w:tmpl w:val="A9521D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C0EE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EF63D0"/>
    <w:multiLevelType w:val="hybridMultilevel"/>
    <w:tmpl w:val="F3B04C20"/>
    <w:lvl w:ilvl="0" w:tplc="4EF445AE">
      <w:start w:val="5"/>
      <w:numFmt w:val="decimal"/>
      <w:lvlText w:val="%1)"/>
      <w:lvlJc w:val="left"/>
      <w:pPr>
        <w:ind w:left="786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B05F7"/>
    <w:multiLevelType w:val="hybridMultilevel"/>
    <w:tmpl w:val="E5F46E2C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E995EBF"/>
    <w:multiLevelType w:val="hybridMultilevel"/>
    <w:tmpl w:val="A9521D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32CE5"/>
    <w:multiLevelType w:val="hybridMultilevel"/>
    <w:tmpl w:val="2048B01E"/>
    <w:lvl w:ilvl="0" w:tplc="CF9E8BBA">
      <w:start w:val="8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17F51"/>
    <w:multiLevelType w:val="hybridMultilevel"/>
    <w:tmpl w:val="2EAA7C2A"/>
    <w:lvl w:ilvl="0" w:tplc="35BCD6E0">
      <w:start w:val="12"/>
      <w:numFmt w:val="decimal"/>
      <w:lvlText w:val="%1)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"/>
  </w:num>
  <w:num w:numId="5">
    <w:abstractNumId w:val="34"/>
  </w:num>
  <w:num w:numId="6">
    <w:abstractNumId w:val="24"/>
  </w:num>
  <w:num w:numId="7">
    <w:abstractNumId w:val="4"/>
  </w:num>
  <w:num w:numId="8">
    <w:abstractNumId w:val="16"/>
  </w:num>
  <w:num w:numId="9">
    <w:abstractNumId w:val="35"/>
  </w:num>
  <w:num w:numId="10">
    <w:abstractNumId w:val="26"/>
  </w:num>
  <w:num w:numId="11">
    <w:abstractNumId w:val="8"/>
  </w:num>
  <w:num w:numId="12">
    <w:abstractNumId w:val="15"/>
  </w:num>
  <w:num w:numId="13">
    <w:abstractNumId w:val="23"/>
  </w:num>
  <w:num w:numId="14">
    <w:abstractNumId w:val="38"/>
  </w:num>
  <w:num w:numId="15">
    <w:abstractNumId w:val="22"/>
  </w:num>
  <w:num w:numId="16">
    <w:abstractNumId w:val="29"/>
  </w:num>
  <w:num w:numId="17">
    <w:abstractNumId w:val="13"/>
  </w:num>
  <w:num w:numId="18">
    <w:abstractNumId w:val="37"/>
  </w:num>
  <w:num w:numId="19">
    <w:abstractNumId w:val="10"/>
  </w:num>
  <w:num w:numId="20">
    <w:abstractNumId w:val="5"/>
  </w:num>
  <w:num w:numId="21">
    <w:abstractNumId w:val="33"/>
  </w:num>
  <w:num w:numId="22">
    <w:abstractNumId w:val="31"/>
  </w:num>
  <w:num w:numId="23">
    <w:abstractNumId w:val="14"/>
  </w:num>
  <w:num w:numId="24">
    <w:abstractNumId w:val="2"/>
  </w:num>
  <w:num w:numId="25">
    <w:abstractNumId w:val="0"/>
  </w:num>
  <w:num w:numId="26">
    <w:abstractNumId w:val="18"/>
  </w:num>
  <w:num w:numId="27">
    <w:abstractNumId w:val="12"/>
  </w:num>
  <w:num w:numId="28">
    <w:abstractNumId w:val="41"/>
  </w:num>
  <w:num w:numId="29">
    <w:abstractNumId w:val="25"/>
  </w:num>
  <w:num w:numId="30">
    <w:abstractNumId w:val="11"/>
  </w:num>
  <w:num w:numId="31">
    <w:abstractNumId w:val="28"/>
  </w:num>
  <w:num w:numId="32">
    <w:abstractNumId w:val="17"/>
  </w:num>
  <w:num w:numId="33">
    <w:abstractNumId w:val="39"/>
  </w:num>
  <w:num w:numId="34">
    <w:abstractNumId w:val="36"/>
  </w:num>
  <w:num w:numId="35">
    <w:abstractNumId w:val="42"/>
  </w:num>
  <w:num w:numId="36">
    <w:abstractNumId w:val="44"/>
  </w:num>
  <w:num w:numId="37">
    <w:abstractNumId w:val="21"/>
  </w:num>
  <w:num w:numId="38">
    <w:abstractNumId w:val="27"/>
  </w:num>
  <w:num w:numId="39">
    <w:abstractNumId w:val="20"/>
  </w:num>
  <w:num w:numId="40">
    <w:abstractNumId w:val="32"/>
  </w:num>
  <w:num w:numId="41">
    <w:abstractNumId w:val="30"/>
  </w:num>
  <w:num w:numId="42">
    <w:abstractNumId w:val="7"/>
  </w:num>
  <w:num w:numId="43">
    <w:abstractNumId w:val="43"/>
  </w:num>
  <w:num w:numId="44">
    <w:abstractNumId w:val="40"/>
  </w:num>
  <w:num w:numId="45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56"/>
    <w:rsid w:val="00033F43"/>
    <w:rsid w:val="00060DAF"/>
    <w:rsid w:val="00083CE0"/>
    <w:rsid w:val="000E21CF"/>
    <w:rsid w:val="00120F28"/>
    <w:rsid w:val="00154D84"/>
    <w:rsid w:val="00176275"/>
    <w:rsid w:val="00177140"/>
    <w:rsid w:val="001A72AA"/>
    <w:rsid w:val="001D7A0B"/>
    <w:rsid w:val="00206E32"/>
    <w:rsid w:val="0021156A"/>
    <w:rsid w:val="00213EAE"/>
    <w:rsid w:val="00223C3F"/>
    <w:rsid w:val="002A6C8E"/>
    <w:rsid w:val="002D5753"/>
    <w:rsid w:val="00311068"/>
    <w:rsid w:val="00311E95"/>
    <w:rsid w:val="003535E9"/>
    <w:rsid w:val="00371A8A"/>
    <w:rsid w:val="003776AA"/>
    <w:rsid w:val="003C71FE"/>
    <w:rsid w:val="003D1E0B"/>
    <w:rsid w:val="003F69FC"/>
    <w:rsid w:val="00404A1E"/>
    <w:rsid w:val="00454349"/>
    <w:rsid w:val="0045595B"/>
    <w:rsid w:val="00473B12"/>
    <w:rsid w:val="00481FBF"/>
    <w:rsid w:val="004B726B"/>
    <w:rsid w:val="004D09FF"/>
    <w:rsid w:val="004D7479"/>
    <w:rsid w:val="004F7541"/>
    <w:rsid w:val="004F7957"/>
    <w:rsid w:val="0052586F"/>
    <w:rsid w:val="00530605"/>
    <w:rsid w:val="0055245A"/>
    <w:rsid w:val="00556FAB"/>
    <w:rsid w:val="0059786B"/>
    <w:rsid w:val="005B1B78"/>
    <w:rsid w:val="005B6658"/>
    <w:rsid w:val="005D1C18"/>
    <w:rsid w:val="00613058"/>
    <w:rsid w:val="00630F22"/>
    <w:rsid w:val="00663C70"/>
    <w:rsid w:val="006819F2"/>
    <w:rsid w:val="00685A84"/>
    <w:rsid w:val="00686233"/>
    <w:rsid w:val="006939CB"/>
    <w:rsid w:val="006B35E5"/>
    <w:rsid w:val="006E1D39"/>
    <w:rsid w:val="007703E3"/>
    <w:rsid w:val="00776115"/>
    <w:rsid w:val="007A4EA7"/>
    <w:rsid w:val="007D26A1"/>
    <w:rsid w:val="007F6149"/>
    <w:rsid w:val="00802121"/>
    <w:rsid w:val="008045C5"/>
    <w:rsid w:val="00853FD6"/>
    <w:rsid w:val="0085605A"/>
    <w:rsid w:val="008666FF"/>
    <w:rsid w:val="008711AC"/>
    <w:rsid w:val="00882CA0"/>
    <w:rsid w:val="00891422"/>
    <w:rsid w:val="0089572D"/>
    <w:rsid w:val="008A4D94"/>
    <w:rsid w:val="008C0085"/>
    <w:rsid w:val="008D6CC4"/>
    <w:rsid w:val="008F5901"/>
    <w:rsid w:val="00906417"/>
    <w:rsid w:val="009202C0"/>
    <w:rsid w:val="00935848"/>
    <w:rsid w:val="0093796C"/>
    <w:rsid w:val="009554E9"/>
    <w:rsid w:val="0099669B"/>
    <w:rsid w:val="009E5F40"/>
    <w:rsid w:val="009F1B6F"/>
    <w:rsid w:val="00A03959"/>
    <w:rsid w:val="00A14D50"/>
    <w:rsid w:val="00A64D2A"/>
    <w:rsid w:val="00A910FA"/>
    <w:rsid w:val="00AA2A49"/>
    <w:rsid w:val="00AE6406"/>
    <w:rsid w:val="00B25134"/>
    <w:rsid w:val="00B402BA"/>
    <w:rsid w:val="00B57EF2"/>
    <w:rsid w:val="00BB6FE0"/>
    <w:rsid w:val="00C042C4"/>
    <w:rsid w:val="00C3408F"/>
    <w:rsid w:val="00CD590B"/>
    <w:rsid w:val="00D05FF1"/>
    <w:rsid w:val="00D1698D"/>
    <w:rsid w:val="00D50ABB"/>
    <w:rsid w:val="00D51557"/>
    <w:rsid w:val="00DD0681"/>
    <w:rsid w:val="00DE66B2"/>
    <w:rsid w:val="00E02056"/>
    <w:rsid w:val="00E0384A"/>
    <w:rsid w:val="00E20A14"/>
    <w:rsid w:val="00E266FA"/>
    <w:rsid w:val="00E67791"/>
    <w:rsid w:val="00E83106"/>
    <w:rsid w:val="00EA1193"/>
    <w:rsid w:val="00EC09FF"/>
    <w:rsid w:val="00EC7DEE"/>
    <w:rsid w:val="00ED15F6"/>
    <w:rsid w:val="00ED2F0B"/>
    <w:rsid w:val="00EE729C"/>
    <w:rsid w:val="00EF7213"/>
    <w:rsid w:val="00F029DC"/>
    <w:rsid w:val="00F34779"/>
    <w:rsid w:val="00F42543"/>
    <w:rsid w:val="00F54B90"/>
    <w:rsid w:val="00F563DB"/>
    <w:rsid w:val="00F662A7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93"/>
    <w:rPr>
      <w:rFonts w:ascii="Segoe UI" w:eastAsia="Times New Roman" w:hAnsi="Segoe UI" w:cs="Segoe UI"/>
      <w:spacing w:val="10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854B-BBA2-4A36-82D8-814F9B9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lidia</cp:lastModifiedBy>
  <cp:revision>6</cp:revision>
  <cp:lastPrinted>2025-01-09T10:16:00Z</cp:lastPrinted>
  <dcterms:created xsi:type="dcterms:W3CDTF">2025-01-09T09:50:00Z</dcterms:created>
  <dcterms:modified xsi:type="dcterms:W3CDTF">2025-01-09T10:23:00Z</dcterms:modified>
</cp:coreProperties>
</file>